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1C" w:rsidRPr="00C629C2" w:rsidRDefault="000C55EE" w:rsidP="000C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Тема: Серная кислота и ее соли</w:t>
      </w:r>
    </w:p>
    <w:p w:rsidR="000C55EE" w:rsidRPr="00C629C2" w:rsidRDefault="000C55EE" w:rsidP="000C5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C629C2">
        <w:rPr>
          <w:rFonts w:ascii="Times New Roman" w:hAnsi="Times New Roman" w:cs="Times New Roman"/>
          <w:sz w:val="24"/>
          <w:szCs w:val="24"/>
        </w:rPr>
        <w:t>Продолжить изучать соединения серы на примере серной кислоты и ее солей. Изучить свойства серной кислоты. Уметь записывать соответствующие уравнения химических реакций. Познакомиться с солями серной кислоты. Уметь записывать качественную реакцию на определение  серной кислоты и ее солей. Знать области применения серной кислоты и ее солей.</w:t>
      </w:r>
    </w:p>
    <w:p w:rsidR="000C55EE" w:rsidRPr="00C629C2" w:rsidRDefault="000C55EE" w:rsidP="000C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:rsidR="000C55EE" w:rsidRPr="00C629C2" w:rsidRDefault="000C55EE" w:rsidP="000C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0C55EE" w:rsidRPr="00C629C2" w:rsidRDefault="000C55EE" w:rsidP="000C5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629C2">
        <w:rPr>
          <w:rFonts w:ascii="Times New Roman" w:hAnsi="Times New Roman" w:cs="Times New Roman"/>
          <w:sz w:val="24"/>
          <w:szCs w:val="24"/>
        </w:rPr>
        <w:t>отработать теоретические навыки, закрепить и углубить знания по теме «Сера и ее соединения». Расширить знания учащихся о соединениях серы, на примере серной кислоты и ее солей. Изучить взаимосвязь строения, свойств и применения серной кислоты и ее солей.</w:t>
      </w:r>
    </w:p>
    <w:p w:rsidR="000C55EE" w:rsidRPr="00C629C2" w:rsidRDefault="00CA47DF" w:rsidP="000C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A47DF" w:rsidRPr="00C629C2" w:rsidRDefault="00CA47DF" w:rsidP="000C5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629C2">
        <w:rPr>
          <w:rFonts w:ascii="Times New Roman" w:hAnsi="Times New Roman" w:cs="Times New Roman"/>
          <w:sz w:val="24"/>
          <w:szCs w:val="24"/>
        </w:rPr>
        <w:t>активизировать познавательную деятельность учащихся на всех этапах урока, способствовать развитию логического мышления, умений устанавливать взаимосвязь между строением и свойствами вещества; развивать умение самостоятельно пополнять и систематизировать свои знания, пользоваться учебником и дополнительной информацией.</w:t>
      </w:r>
    </w:p>
    <w:p w:rsidR="00CA47DF" w:rsidRPr="00C629C2" w:rsidRDefault="00CA47DF" w:rsidP="000C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A47DF" w:rsidRPr="00C629C2" w:rsidRDefault="00CA47DF" w:rsidP="000C5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629C2">
        <w:rPr>
          <w:rFonts w:ascii="Times New Roman" w:hAnsi="Times New Roman" w:cs="Times New Roman"/>
          <w:sz w:val="24"/>
          <w:szCs w:val="24"/>
        </w:rPr>
        <w:t>воспитывать желание активно учиться, с интересом; прививать сознательную дисциплинированность, четкость и организованность в работе; вызывать положительное отношение к учебе и интерес к предмету; дать каждому учащемуся возможность  достичь успеха.</w:t>
      </w:r>
    </w:p>
    <w:p w:rsidR="00CA47DF" w:rsidRPr="00C629C2" w:rsidRDefault="00CA47DF" w:rsidP="000C5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7DF" w:rsidRPr="00C629C2" w:rsidRDefault="00CA47DF" w:rsidP="00CA4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A47DF" w:rsidRPr="00C629C2" w:rsidRDefault="00CA47DF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Позитивный настрой учащихся</w:t>
      </w:r>
      <w:r w:rsidR="004302D7" w:rsidRPr="00C629C2">
        <w:rPr>
          <w:rFonts w:ascii="Times New Roman" w:hAnsi="Times New Roman" w:cs="Times New Roman"/>
          <w:sz w:val="24"/>
          <w:szCs w:val="24"/>
        </w:rPr>
        <w:t xml:space="preserve"> (см</w:t>
      </w:r>
      <w:r w:rsidR="009E3308" w:rsidRPr="00C629C2">
        <w:rPr>
          <w:rFonts w:ascii="Times New Roman" w:hAnsi="Times New Roman" w:cs="Times New Roman"/>
          <w:sz w:val="24"/>
          <w:szCs w:val="24"/>
        </w:rPr>
        <w:t>. позитивчик для друзей)</w:t>
      </w:r>
      <w:r w:rsidR="004302D7" w:rsidRPr="00C6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DF" w:rsidRPr="00C629C2" w:rsidRDefault="00CA47DF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Ориентировочно-</w:t>
      </w:r>
      <w:r w:rsidR="00D25011" w:rsidRPr="00C629C2">
        <w:rPr>
          <w:rFonts w:ascii="Times New Roman" w:hAnsi="Times New Roman" w:cs="Times New Roman"/>
          <w:b/>
          <w:sz w:val="24"/>
          <w:szCs w:val="24"/>
        </w:rPr>
        <w:t xml:space="preserve">мотивационный этап </w:t>
      </w:r>
      <w:r w:rsidR="00D25011" w:rsidRPr="00C629C2">
        <w:rPr>
          <w:rFonts w:ascii="Times New Roman" w:hAnsi="Times New Roman" w:cs="Times New Roman"/>
          <w:sz w:val="24"/>
          <w:szCs w:val="24"/>
        </w:rPr>
        <w:t>Постановка цели и мотивация учебной деятельности.</w:t>
      </w:r>
    </w:p>
    <w:p w:rsidR="00D25011" w:rsidRPr="00C629C2" w:rsidRDefault="00D250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629C2">
        <w:rPr>
          <w:rFonts w:ascii="Times New Roman" w:hAnsi="Times New Roman" w:cs="Times New Roman"/>
          <w:sz w:val="24"/>
          <w:szCs w:val="24"/>
        </w:rPr>
        <w:t>Чем же интересна и значима данная тема урока? Давайте попробуем вместе с вами ответить на этот вопрос.</w:t>
      </w:r>
    </w:p>
    <w:p w:rsidR="00D25011" w:rsidRPr="00C629C2" w:rsidRDefault="00D250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  <w:r w:rsidRPr="00C629C2">
        <w:rPr>
          <w:rFonts w:ascii="Times New Roman" w:hAnsi="Times New Roman" w:cs="Times New Roman"/>
          <w:sz w:val="24"/>
          <w:szCs w:val="24"/>
        </w:rPr>
        <w:t xml:space="preserve"> (Повторение и обобщение знаний по теме «Сера и ее соединения»)</w:t>
      </w:r>
    </w:p>
    <w:p w:rsidR="00D25011" w:rsidRPr="00C629C2" w:rsidRDefault="00D250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629C2">
        <w:rPr>
          <w:rFonts w:ascii="Times New Roman" w:hAnsi="Times New Roman" w:cs="Times New Roman"/>
          <w:sz w:val="24"/>
          <w:szCs w:val="24"/>
        </w:rPr>
        <w:t xml:space="preserve">Назовите элемент с порядковым номером 16. Охарактеризуйте его положение в периодической системе химических элементов Д. И. Менделеева. Запишите электронную формулу. </w:t>
      </w:r>
    </w:p>
    <w:p w:rsidR="00D25011" w:rsidRPr="00C629C2" w:rsidRDefault="00D250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. </w:t>
      </w:r>
      <w:r w:rsidRPr="00C629C2">
        <w:rPr>
          <w:rFonts w:ascii="Times New Roman" w:hAnsi="Times New Roman" w:cs="Times New Roman"/>
          <w:sz w:val="24"/>
          <w:szCs w:val="24"/>
        </w:rPr>
        <w:t>Какие свойства проявляет сера? Запишите соответствующие уравнения химических реакций. Расставьте степени окисления.</w:t>
      </w:r>
      <w:r w:rsidR="00712C11" w:rsidRPr="00C6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629C2">
        <w:rPr>
          <w:rFonts w:ascii="Times New Roman" w:hAnsi="Times New Roman" w:cs="Times New Roman"/>
          <w:sz w:val="24"/>
          <w:szCs w:val="24"/>
        </w:rPr>
        <w:t>Я вам прочитаю отрывок из стихотворения А. С. Пушкина. А вы ответьте, о каком соединении серы написано в стихотворении?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…Тогда услышал я, о, диво запах скверный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Как будто тухлое разбилось яйцо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Иль карантинный страж курил жаровней серной.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Я, нос себе, сжав, отворотил лицо.</w:t>
      </w:r>
    </w:p>
    <w:p w:rsidR="00712C11" w:rsidRPr="00C629C2" w:rsidRDefault="00712C11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C629C2">
        <w:rPr>
          <w:rFonts w:ascii="Times New Roman" w:hAnsi="Times New Roman" w:cs="Times New Roman"/>
          <w:sz w:val="24"/>
          <w:szCs w:val="24"/>
        </w:rPr>
        <w:t>Назовите это вещество</w:t>
      </w:r>
      <w:r w:rsidR="00FD2D7C" w:rsidRPr="00C629C2">
        <w:rPr>
          <w:rFonts w:ascii="Times New Roman" w:hAnsi="Times New Roman" w:cs="Times New Roman"/>
          <w:sz w:val="24"/>
          <w:szCs w:val="24"/>
        </w:rPr>
        <w:t>. Охарактеризуйте его физические свойства.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Работа по тестам.</w:t>
      </w:r>
      <w:r w:rsidR="004302D7" w:rsidRPr="00C62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629C2">
        <w:rPr>
          <w:rFonts w:ascii="Times New Roman" w:hAnsi="Times New Roman" w:cs="Times New Roman"/>
          <w:sz w:val="24"/>
          <w:szCs w:val="24"/>
        </w:rPr>
        <w:t>На доске записана молекулярная формула вещества. Как называется это вещество? К какому классу неорганических соединений оно относится?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Учащиеся читают отрывок из сказки.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«Жили-были четыре подружки – кислоты: Серная, Соляная, Угольная и Сернистая.</w:t>
      </w:r>
    </w:p>
    <w:p w:rsidR="00FD2D7C" w:rsidRPr="00C629C2" w:rsidRDefault="00FD2D7C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Серная была очень хитрая: ни запаха, ни цвета не имела, старалась не выделяться из толпы подружек, а сама в то же время потихоньку поглощала влагу из Воздуха и других газов. Характер у не был жгучий. Кожу, Ткани и Древесину она при встрече тут же обугливала, а при встрече с водой начинала кипеть и брызгаться. </w:t>
      </w:r>
      <w:r w:rsidR="00854B1B" w:rsidRPr="00C629C2">
        <w:rPr>
          <w:rFonts w:ascii="Times New Roman" w:hAnsi="Times New Roman" w:cs="Times New Roman"/>
          <w:sz w:val="24"/>
          <w:szCs w:val="24"/>
        </w:rPr>
        <w:t>Опасная была кислота.</w:t>
      </w:r>
    </w:p>
    <w:p w:rsidR="00854B1B" w:rsidRPr="00C629C2" w:rsidRDefault="00854B1B" w:rsidP="00CA47DF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629C2">
        <w:rPr>
          <w:rFonts w:ascii="Times New Roman" w:hAnsi="Times New Roman" w:cs="Times New Roman"/>
          <w:sz w:val="24"/>
          <w:szCs w:val="24"/>
        </w:rPr>
        <w:t>Опишите физические свойства серной кислоты.</w:t>
      </w:r>
    </w:p>
    <w:p w:rsidR="00854B1B" w:rsidRPr="00C629C2" w:rsidRDefault="00854B1B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Жидкость тяжелая, маслянистая.</w:t>
      </w:r>
    </w:p>
    <w:p w:rsidR="00854B1B" w:rsidRPr="00C629C2" w:rsidRDefault="00854B1B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Бесцветная.</w:t>
      </w:r>
    </w:p>
    <w:p w:rsidR="00854B1B" w:rsidRPr="00C629C2" w:rsidRDefault="00854B1B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Температура кипения = 280</w:t>
      </w:r>
      <w:r w:rsidRPr="00C629C2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C629C2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854B1B" w:rsidRPr="00C629C2" w:rsidRDefault="00854B1B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При температуре 10, 4 </w:t>
      </w:r>
      <w:r w:rsidRPr="00C629C2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C629C2">
        <w:rPr>
          <w:rFonts w:ascii="Times New Roman" w:hAnsi="Times New Roman" w:cs="Times New Roman"/>
          <w:sz w:val="24"/>
          <w:szCs w:val="24"/>
        </w:rPr>
        <w:t>С – кристаллизуется</w:t>
      </w:r>
    </w:p>
    <w:p w:rsidR="00EC0CC9" w:rsidRPr="00C629C2" w:rsidRDefault="00EC0CC9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Гигроскопичная</w:t>
      </w:r>
    </w:p>
    <w:p w:rsidR="00854B1B" w:rsidRPr="00C629C2" w:rsidRDefault="00854B1B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Хорошо растворяется в воде.</w:t>
      </w:r>
    </w:p>
    <w:p w:rsidR="00EC0CC9" w:rsidRPr="00C629C2" w:rsidRDefault="00EC0CC9" w:rsidP="00854B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Вызывает ожог при попадании на открытые участки тела.</w:t>
      </w:r>
    </w:p>
    <w:p w:rsidR="00236710" w:rsidRPr="00C629C2" w:rsidRDefault="00236710" w:rsidP="002367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(ученики, пользуясь текстом учебника</w:t>
      </w:r>
      <w:r w:rsidR="004302D7" w:rsidRPr="00C629C2">
        <w:rPr>
          <w:rFonts w:ascii="Times New Roman" w:hAnsi="Times New Roman" w:cs="Times New Roman"/>
          <w:sz w:val="24"/>
          <w:szCs w:val="24"/>
        </w:rPr>
        <w:t>,</w:t>
      </w:r>
      <w:r w:rsidRPr="00C629C2">
        <w:rPr>
          <w:rFonts w:ascii="Times New Roman" w:hAnsi="Times New Roman" w:cs="Times New Roman"/>
          <w:sz w:val="24"/>
          <w:szCs w:val="24"/>
        </w:rPr>
        <w:t xml:space="preserve"> дописывают характеристики физических свойств серной кислоты) </w:t>
      </w:r>
    </w:p>
    <w:p w:rsidR="00EC0CC9" w:rsidRPr="00C629C2" w:rsidRDefault="00EC0CC9" w:rsidP="00EC0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Учащиеся просматривают видеоролик «Растворение серной кислоты в воде»</w:t>
      </w:r>
    </w:p>
    <w:p w:rsidR="00EC0CC9" w:rsidRPr="00C629C2" w:rsidRDefault="00EC0CC9" w:rsidP="00EC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C629C2">
        <w:rPr>
          <w:rFonts w:ascii="Times New Roman" w:hAnsi="Times New Roman" w:cs="Times New Roman"/>
          <w:sz w:val="24"/>
          <w:szCs w:val="24"/>
        </w:rPr>
        <w:t>Почему необходимо соблюдать правила по технике безопасности при растворении серной кислоты в воде?</w:t>
      </w:r>
    </w:p>
    <w:p w:rsidR="00EC0CC9" w:rsidRPr="00C629C2" w:rsidRDefault="00EC0CC9" w:rsidP="00EC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Как необходимо растворять серную кислоту?</w:t>
      </w:r>
    </w:p>
    <w:p w:rsidR="00EC0CC9" w:rsidRPr="00C629C2" w:rsidRDefault="00EC0CC9" w:rsidP="00EC0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Уча</w:t>
      </w:r>
      <w:r w:rsidR="006E5ED6" w:rsidRPr="00C629C2">
        <w:rPr>
          <w:rFonts w:ascii="Times New Roman" w:hAnsi="Times New Roman" w:cs="Times New Roman"/>
          <w:b/>
          <w:sz w:val="24"/>
          <w:szCs w:val="24"/>
        </w:rPr>
        <w:t>щиеся просматривают видеоролик «Действие серной кислоты на кожу»</w:t>
      </w:r>
    </w:p>
    <w:p w:rsidR="006E5ED6" w:rsidRPr="00C629C2" w:rsidRDefault="006E5ED6" w:rsidP="00EC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lastRenderedPageBreak/>
        <w:t>Вопрос:</w:t>
      </w:r>
      <w:r w:rsidRPr="00C629C2">
        <w:rPr>
          <w:rFonts w:ascii="Times New Roman" w:hAnsi="Times New Roman" w:cs="Times New Roman"/>
          <w:sz w:val="24"/>
          <w:szCs w:val="24"/>
        </w:rPr>
        <w:t xml:space="preserve"> Какое действие оказывает серная кислота на кожу человека?</w:t>
      </w:r>
    </w:p>
    <w:p w:rsidR="006E5ED6" w:rsidRPr="00C629C2" w:rsidRDefault="006E5ED6" w:rsidP="00EC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629C2">
        <w:rPr>
          <w:rFonts w:ascii="Times New Roman" w:hAnsi="Times New Roman" w:cs="Times New Roman"/>
          <w:sz w:val="24"/>
          <w:szCs w:val="24"/>
        </w:rPr>
        <w:t>Допишите инструкцию «Правила техники безопасности при работе с серной кислотой»</w:t>
      </w:r>
    </w:p>
    <w:p w:rsidR="006E5ED6" w:rsidRPr="00C629C2" w:rsidRDefault="006E5ED6" w:rsidP="006E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6E5ED6" w:rsidRPr="00C629C2" w:rsidRDefault="00603ECB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5ED6" w:rsidRPr="00C629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E5ED6" w:rsidRPr="00C629C2">
        <w:rPr>
          <w:rFonts w:ascii="Times New Roman" w:hAnsi="Times New Roman" w:cs="Times New Roman"/>
          <w:sz w:val="24"/>
          <w:szCs w:val="24"/>
        </w:rPr>
        <w:t>нельзя пробовать на вкус</w:t>
      </w:r>
    </w:p>
    <w:p w:rsidR="006E5ED6" w:rsidRPr="00C629C2" w:rsidRDefault="00603ECB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E5ED6" w:rsidRPr="00C629C2">
        <w:rPr>
          <w:rFonts w:ascii="Times New Roman" w:hAnsi="Times New Roman" w:cs="Times New Roman"/>
          <w:sz w:val="24"/>
          <w:szCs w:val="24"/>
        </w:rPr>
        <w:t xml:space="preserve"> - избегать попадания на открытые участки тела и глаза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    </w:t>
      </w:r>
      <w:r w:rsidR="00603ECB" w:rsidRPr="00C629C2">
        <w:rPr>
          <w:rFonts w:ascii="Times New Roman" w:hAnsi="Times New Roman" w:cs="Times New Roman"/>
          <w:sz w:val="24"/>
          <w:szCs w:val="24"/>
        </w:rPr>
        <w:t xml:space="preserve"> </w:t>
      </w:r>
      <w:r w:rsidRPr="00C629C2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ECB" w:rsidRPr="00C629C2">
        <w:rPr>
          <w:rFonts w:ascii="Times New Roman" w:hAnsi="Times New Roman" w:cs="Times New Roman"/>
          <w:sz w:val="24"/>
          <w:szCs w:val="24"/>
        </w:rPr>
        <w:t xml:space="preserve">  </w:t>
      </w:r>
      <w:r w:rsidRPr="00C629C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ECB" w:rsidRPr="00C629C2">
        <w:rPr>
          <w:rFonts w:ascii="Times New Roman" w:hAnsi="Times New Roman" w:cs="Times New Roman"/>
          <w:sz w:val="24"/>
          <w:szCs w:val="24"/>
        </w:rPr>
        <w:t xml:space="preserve">  </w:t>
      </w:r>
      <w:r w:rsidRPr="00C629C2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629C2">
        <w:rPr>
          <w:rFonts w:ascii="Times New Roman" w:hAnsi="Times New Roman" w:cs="Times New Roman"/>
          <w:sz w:val="24"/>
          <w:szCs w:val="24"/>
        </w:rPr>
        <w:t>Скольк</w:t>
      </w:r>
      <w:r w:rsidR="00603ECB" w:rsidRPr="00C629C2">
        <w:rPr>
          <w:rFonts w:ascii="Times New Roman" w:hAnsi="Times New Roman" w:cs="Times New Roman"/>
          <w:sz w:val="24"/>
          <w:szCs w:val="24"/>
        </w:rPr>
        <w:t>о</w:t>
      </w:r>
      <w:r w:rsidRPr="00C629C2">
        <w:rPr>
          <w:rFonts w:ascii="Times New Roman" w:hAnsi="Times New Roman" w:cs="Times New Roman"/>
          <w:sz w:val="24"/>
          <w:szCs w:val="24"/>
        </w:rPr>
        <w:t xml:space="preserve"> основной является серная кислота? Запишите уравнение диссоциации серной кислоты.</w:t>
      </w:r>
    </w:p>
    <w:p w:rsidR="006E5ED6" w:rsidRPr="00C629C2" w:rsidRDefault="006E5ED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7F4178" w:rsidRPr="00C629C2">
        <w:rPr>
          <w:rFonts w:ascii="Times New Roman" w:hAnsi="Times New Roman" w:cs="Times New Roman"/>
          <w:sz w:val="24"/>
          <w:szCs w:val="24"/>
        </w:rPr>
        <w:t>Закончите уравнения химических реакций.</w:t>
      </w:r>
    </w:p>
    <w:p w:rsidR="007F4178" w:rsidRPr="00C629C2" w:rsidRDefault="007F4178" w:rsidP="006E5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9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 xml:space="preserve"> + MgO = </w:t>
      </w:r>
    </w:p>
    <w:p w:rsidR="00CD7A48" w:rsidRPr="00C629C2" w:rsidRDefault="00603ECB" w:rsidP="006E5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9C2">
        <w:rPr>
          <w:rFonts w:ascii="Times New Roman" w:hAnsi="Times New Roman" w:cs="Times New Roman"/>
          <w:sz w:val="24"/>
          <w:szCs w:val="24"/>
        </w:rPr>
        <w:t>Н</w:t>
      </w:r>
      <w:r w:rsidR="00CD7A48"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7A48" w:rsidRPr="00C629C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D7A48"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CD7A48" w:rsidRPr="00C629C2">
        <w:rPr>
          <w:rFonts w:ascii="Times New Roman" w:hAnsi="Times New Roman" w:cs="Times New Roman"/>
          <w:sz w:val="24"/>
          <w:szCs w:val="24"/>
          <w:lang w:val="en-US"/>
        </w:rPr>
        <w:t xml:space="preserve"> + NaOH =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9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>+ (FeOH)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9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62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629C2">
        <w:rPr>
          <w:rFonts w:ascii="Times New Roman" w:hAnsi="Times New Roman" w:cs="Times New Roman"/>
          <w:sz w:val="24"/>
          <w:szCs w:val="24"/>
          <w:lang w:val="en-US"/>
        </w:rPr>
        <w:t xml:space="preserve"> + ZnO =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А теперь, рассмотрим</w:t>
      </w:r>
      <w:r w:rsidR="004302D7" w:rsidRPr="00C629C2">
        <w:rPr>
          <w:rFonts w:ascii="Times New Roman" w:hAnsi="Times New Roman" w:cs="Times New Roman"/>
          <w:sz w:val="24"/>
          <w:szCs w:val="24"/>
        </w:rPr>
        <w:t>,</w:t>
      </w:r>
      <w:r w:rsidRPr="00C629C2">
        <w:rPr>
          <w:rFonts w:ascii="Times New Roman" w:hAnsi="Times New Roman" w:cs="Times New Roman"/>
          <w:sz w:val="24"/>
          <w:szCs w:val="24"/>
        </w:rPr>
        <w:t xml:space="preserve"> каким образом серная кислота взаимодействует с металлами.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236710" w:rsidRPr="00C629C2">
        <w:rPr>
          <w:rFonts w:ascii="Times New Roman" w:hAnsi="Times New Roman" w:cs="Times New Roman"/>
          <w:b/>
          <w:sz w:val="24"/>
          <w:szCs w:val="24"/>
        </w:rPr>
        <w:t xml:space="preserve">просматривают </w:t>
      </w:r>
      <w:r w:rsidRPr="00C629C2">
        <w:rPr>
          <w:rFonts w:ascii="Times New Roman" w:hAnsi="Times New Roman" w:cs="Times New Roman"/>
          <w:b/>
          <w:sz w:val="24"/>
          <w:szCs w:val="24"/>
        </w:rPr>
        <w:t>видеоролик «Взаимодействие серной кислоты с металлами»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Задание:  1)</w:t>
      </w:r>
      <w:r w:rsidRPr="00C629C2">
        <w:rPr>
          <w:rFonts w:ascii="Times New Roman" w:hAnsi="Times New Roman" w:cs="Times New Roman"/>
          <w:sz w:val="24"/>
          <w:szCs w:val="24"/>
        </w:rPr>
        <w:t xml:space="preserve">Запишите уравнение реакции взаимодействия разбавленной серной кислоты с цинком и медью. </w:t>
      </w:r>
      <w:r w:rsidR="00603ECB" w:rsidRPr="00C629C2">
        <w:rPr>
          <w:rFonts w:ascii="Times New Roman" w:hAnsi="Times New Roman" w:cs="Times New Roman"/>
          <w:sz w:val="24"/>
          <w:szCs w:val="24"/>
        </w:rPr>
        <w:t>Сделайте вывод</w:t>
      </w:r>
      <w:r w:rsidR="004302D7" w:rsidRPr="00C629C2">
        <w:rPr>
          <w:rFonts w:ascii="Times New Roman" w:hAnsi="Times New Roman" w:cs="Times New Roman"/>
          <w:sz w:val="24"/>
          <w:szCs w:val="24"/>
        </w:rPr>
        <w:t xml:space="preserve"> - </w:t>
      </w:r>
      <w:r w:rsidR="00603ECB" w:rsidRPr="00C629C2">
        <w:rPr>
          <w:rFonts w:ascii="Times New Roman" w:hAnsi="Times New Roman" w:cs="Times New Roman"/>
          <w:sz w:val="24"/>
          <w:szCs w:val="24"/>
        </w:rPr>
        <w:t xml:space="preserve"> </w:t>
      </w:r>
      <w:r w:rsidR="004302D7" w:rsidRPr="00C629C2">
        <w:rPr>
          <w:rFonts w:ascii="Times New Roman" w:hAnsi="Times New Roman" w:cs="Times New Roman"/>
          <w:sz w:val="24"/>
          <w:szCs w:val="24"/>
        </w:rPr>
        <w:t>С</w:t>
      </w:r>
      <w:r w:rsidR="00603ECB" w:rsidRPr="00C629C2">
        <w:rPr>
          <w:rFonts w:ascii="Times New Roman" w:hAnsi="Times New Roman" w:cs="Times New Roman"/>
          <w:sz w:val="24"/>
          <w:szCs w:val="24"/>
        </w:rPr>
        <w:t xml:space="preserve"> какими металлами взаимодействует разбавленная серная кислота?</w:t>
      </w:r>
    </w:p>
    <w:p w:rsidR="00236710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2) Каким образом концентрированная серная кислота взаи</w:t>
      </w:r>
      <w:r w:rsidR="00603ECB" w:rsidRPr="00C629C2">
        <w:rPr>
          <w:rFonts w:ascii="Times New Roman" w:hAnsi="Times New Roman" w:cs="Times New Roman"/>
          <w:sz w:val="24"/>
          <w:szCs w:val="24"/>
        </w:rPr>
        <w:t>модействует с медью? Запишите уравнение химической реакции</w:t>
      </w:r>
      <w:r w:rsidRPr="00C629C2">
        <w:rPr>
          <w:rFonts w:ascii="Times New Roman" w:hAnsi="Times New Roman" w:cs="Times New Roman"/>
          <w:sz w:val="24"/>
          <w:szCs w:val="24"/>
        </w:rPr>
        <w:t>.</w:t>
      </w:r>
      <w:r w:rsidR="00236710" w:rsidRPr="00C629C2">
        <w:rPr>
          <w:rFonts w:ascii="Times New Roman" w:hAnsi="Times New Roman" w:cs="Times New Roman"/>
          <w:sz w:val="24"/>
          <w:szCs w:val="24"/>
        </w:rPr>
        <w:t xml:space="preserve"> (учащиеся с помощью учителя записывают уравнение химической реакции, учитель обращает внимание учащихся на продукты реакц</w:t>
      </w:r>
      <w:r w:rsidR="001E7456" w:rsidRPr="00C629C2">
        <w:rPr>
          <w:rFonts w:ascii="Times New Roman" w:hAnsi="Times New Roman" w:cs="Times New Roman"/>
          <w:sz w:val="24"/>
          <w:szCs w:val="24"/>
        </w:rPr>
        <w:t>ии)</w:t>
      </w:r>
      <w:r w:rsidR="00236710" w:rsidRPr="00C629C2">
        <w:rPr>
          <w:rFonts w:ascii="Times New Roman" w:hAnsi="Times New Roman" w:cs="Times New Roman"/>
          <w:sz w:val="24"/>
          <w:szCs w:val="24"/>
        </w:rPr>
        <w:t>.</w:t>
      </w:r>
    </w:p>
    <w:p w:rsidR="00236710" w:rsidRPr="00C629C2" w:rsidRDefault="00236710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Учащиеся просматривают видеоролик «Качественная реакция на сульфат-ион»</w:t>
      </w:r>
      <w:r w:rsidR="003253F8" w:rsidRPr="00C6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F8" w:rsidRPr="00C629C2">
        <w:rPr>
          <w:rFonts w:ascii="Times New Roman" w:hAnsi="Times New Roman" w:cs="Times New Roman"/>
          <w:sz w:val="24"/>
          <w:szCs w:val="24"/>
        </w:rPr>
        <w:t>(определяют, что является реактивом на определение серной кислоты и сульфат-иона, самостоятельно записывают соответствующее уравнение химической реакции)</w:t>
      </w:r>
    </w:p>
    <w:p w:rsidR="003253F8" w:rsidRPr="00C629C2" w:rsidRDefault="003253F8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C629C2">
        <w:rPr>
          <w:rFonts w:ascii="Times New Roman" w:hAnsi="Times New Roman" w:cs="Times New Roman"/>
          <w:sz w:val="24"/>
          <w:szCs w:val="24"/>
        </w:rPr>
        <w:t>Как называются соли серной кислоты?</w:t>
      </w:r>
    </w:p>
    <w:p w:rsidR="003253F8" w:rsidRPr="00C629C2" w:rsidRDefault="003253F8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: </w:t>
      </w:r>
      <w:r w:rsidRPr="00C629C2">
        <w:rPr>
          <w:rFonts w:ascii="Times New Roman" w:hAnsi="Times New Roman" w:cs="Times New Roman"/>
          <w:sz w:val="24"/>
          <w:szCs w:val="24"/>
        </w:rPr>
        <w:t>Прочитайте текст учебника «Соли серной кислоты». Назовите самые распространенные соли серной кислоты и укажите области их применения. Заполните таблицу.</w:t>
      </w:r>
    </w:p>
    <w:tbl>
      <w:tblPr>
        <w:tblStyle w:val="a4"/>
        <w:tblW w:w="0" w:type="auto"/>
        <w:tblLook w:val="04A0"/>
      </w:tblPr>
      <w:tblGrid>
        <w:gridCol w:w="2093"/>
        <w:gridCol w:w="2126"/>
        <w:gridCol w:w="5352"/>
      </w:tblGrid>
      <w:tr w:rsidR="003253F8" w:rsidRPr="00C629C2" w:rsidTr="004302D7">
        <w:tc>
          <w:tcPr>
            <w:tcW w:w="2093" w:type="dxa"/>
          </w:tcPr>
          <w:p w:rsidR="003253F8" w:rsidRPr="00C629C2" w:rsidRDefault="004302D7" w:rsidP="006E5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C2">
              <w:rPr>
                <w:rFonts w:ascii="Times New Roman" w:hAnsi="Times New Roman" w:cs="Times New Roman"/>
                <w:sz w:val="24"/>
                <w:szCs w:val="24"/>
              </w:rPr>
              <w:t>Название соли</w:t>
            </w:r>
          </w:p>
        </w:tc>
        <w:tc>
          <w:tcPr>
            <w:tcW w:w="2126" w:type="dxa"/>
          </w:tcPr>
          <w:p w:rsidR="003253F8" w:rsidRPr="00C629C2" w:rsidRDefault="004302D7" w:rsidP="006E5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C2">
              <w:rPr>
                <w:rFonts w:ascii="Times New Roman" w:hAnsi="Times New Roman" w:cs="Times New Roman"/>
                <w:sz w:val="24"/>
                <w:szCs w:val="24"/>
              </w:rPr>
              <w:t>Формула соли</w:t>
            </w:r>
          </w:p>
        </w:tc>
        <w:tc>
          <w:tcPr>
            <w:tcW w:w="5352" w:type="dxa"/>
          </w:tcPr>
          <w:p w:rsidR="003253F8" w:rsidRPr="00C629C2" w:rsidRDefault="004302D7" w:rsidP="0043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C2">
              <w:rPr>
                <w:rFonts w:ascii="Times New Roman" w:hAnsi="Times New Roman" w:cs="Times New Roman"/>
                <w:sz w:val="24"/>
                <w:szCs w:val="24"/>
              </w:rPr>
              <w:t>Области применения</w:t>
            </w:r>
          </w:p>
        </w:tc>
      </w:tr>
      <w:tr w:rsidR="003253F8" w:rsidRPr="00C629C2" w:rsidTr="004302D7">
        <w:tc>
          <w:tcPr>
            <w:tcW w:w="2093" w:type="dxa"/>
          </w:tcPr>
          <w:p w:rsidR="003253F8" w:rsidRPr="00C629C2" w:rsidRDefault="003253F8" w:rsidP="006E5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3F8" w:rsidRPr="00C629C2" w:rsidRDefault="003253F8" w:rsidP="006E5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253F8" w:rsidRPr="00C629C2" w:rsidRDefault="003253F8" w:rsidP="006E5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F8" w:rsidRPr="00C629C2" w:rsidRDefault="003253F8" w:rsidP="006E5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D7" w:rsidRPr="00C629C2" w:rsidRDefault="004302D7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629C2">
        <w:rPr>
          <w:rFonts w:ascii="Times New Roman" w:hAnsi="Times New Roman" w:cs="Times New Roman"/>
          <w:sz w:val="24"/>
          <w:szCs w:val="24"/>
        </w:rPr>
        <w:t xml:space="preserve"> указывает на то, что серная кислота может образовывать не только сульфаты, но так же и кислые соли – гидросульфаты, приводит примеры</w:t>
      </w:r>
      <w:r w:rsidR="001E7456" w:rsidRPr="00C629C2">
        <w:rPr>
          <w:rFonts w:ascii="Times New Roman" w:hAnsi="Times New Roman" w:cs="Times New Roman"/>
          <w:sz w:val="24"/>
          <w:szCs w:val="24"/>
        </w:rPr>
        <w:t>.</w:t>
      </w:r>
    </w:p>
    <w:p w:rsidR="001E7456" w:rsidRPr="00C629C2" w:rsidRDefault="001E7456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629C2">
        <w:rPr>
          <w:rFonts w:ascii="Times New Roman" w:hAnsi="Times New Roman" w:cs="Times New Roman"/>
          <w:sz w:val="24"/>
          <w:szCs w:val="24"/>
        </w:rPr>
        <w:t xml:space="preserve">А сейчас, ребята, вам необходимо узнать, где же находит применение серная кислота исходя из ее свойств. Для этого рассмотрите рисунок в учебнике и прочитайте текст «Применение серной </w:t>
      </w:r>
      <w:r w:rsidR="00B32859" w:rsidRPr="00C629C2">
        <w:rPr>
          <w:rFonts w:ascii="Times New Roman" w:hAnsi="Times New Roman" w:cs="Times New Roman"/>
          <w:sz w:val="24"/>
          <w:szCs w:val="24"/>
        </w:rPr>
        <w:t>кислоты». Ответьте на вопрос -  в каких областях применяется серная кислота исходя из ее свойств?</w:t>
      </w:r>
    </w:p>
    <w:p w:rsidR="00AC57E5" w:rsidRPr="00C629C2" w:rsidRDefault="00AC57E5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C629C2">
        <w:rPr>
          <w:rFonts w:ascii="Times New Roman" w:hAnsi="Times New Roman" w:cs="Times New Roman"/>
          <w:sz w:val="24"/>
          <w:szCs w:val="24"/>
        </w:rPr>
        <w:t>Ребята, сделайте вывод по данному уроку. Что нового вы узнали?</w:t>
      </w:r>
    </w:p>
    <w:p w:rsidR="00AC57E5" w:rsidRPr="00C629C2" w:rsidRDefault="00AC57E5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(учащиеся делают вывод по уроку)</w:t>
      </w:r>
    </w:p>
    <w:p w:rsidR="00B32859" w:rsidRPr="00C629C2" w:rsidRDefault="00B32859" w:rsidP="006E5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B32859" w:rsidRPr="00C629C2" w:rsidRDefault="00B32859" w:rsidP="00B32859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Закончить предложение (только одно, любое)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На уроке самым интересным было …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На этом уроке я научился (научилась) …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Я считаю полезным …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Самым скучным было …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Теперь бы я хотел (а) узнать о …</w:t>
      </w:r>
    </w:p>
    <w:p w:rsidR="00B32859" w:rsidRPr="00C629C2" w:rsidRDefault="00B32859" w:rsidP="00B32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>Я ухожу с урока с настроением …</w:t>
      </w:r>
    </w:p>
    <w:p w:rsidR="00B32859" w:rsidRPr="00C629C2" w:rsidRDefault="00B32859" w:rsidP="00B32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859" w:rsidRPr="00C629C2" w:rsidRDefault="00B32859" w:rsidP="00B32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AC57E5" w:rsidRPr="00C629C2">
        <w:rPr>
          <w:rFonts w:ascii="Times New Roman" w:hAnsi="Times New Roman" w:cs="Times New Roman"/>
          <w:sz w:val="24"/>
          <w:szCs w:val="24"/>
        </w:rPr>
        <w:t>Прочитать параграф 16 с. 74 – 78.</w:t>
      </w:r>
    </w:p>
    <w:p w:rsidR="003253F8" w:rsidRPr="00C629C2" w:rsidRDefault="003253F8" w:rsidP="006E5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A48" w:rsidRPr="00C629C2" w:rsidRDefault="00236710" w:rsidP="006E5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29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7A48" w:rsidRPr="00C629C2" w:rsidRDefault="00CD7A48" w:rsidP="006E5E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7A48" w:rsidRPr="00C629C2" w:rsidSect="0027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E54"/>
    <w:multiLevelType w:val="hybridMultilevel"/>
    <w:tmpl w:val="C0B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20E2"/>
    <w:multiLevelType w:val="hybridMultilevel"/>
    <w:tmpl w:val="0348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652"/>
    <w:multiLevelType w:val="hybridMultilevel"/>
    <w:tmpl w:val="801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55EE"/>
    <w:rsid w:val="000C55EE"/>
    <w:rsid w:val="001E7456"/>
    <w:rsid w:val="00236710"/>
    <w:rsid w:val="00270F1C"/>
    <w:rsid w:val="003253F8"/>
    <w:rsid w:val="003A5CCC"/>
    <w:rsid w:val="003B5294"/>
    <w:rsid w:val="004302D7"/>
    <w:rsid w:val="00497DAA"/>
    <w:rsid w:val="004A422F"/>
    <w:rsid w:val="00596A6D"/>
    <w:rsid w:val="005D0371"/>
    <w:rsid w:val="005E149D"/>
    <w:rsid w:val="00603ECB"/>
    <w:rsid w:val="006E5ED6"/>
    <w:rsid w:val="00712C11"/>
    <w:rsid w:val="007F4178"/>
    <w:rsid w:val="00854B1B"/>
    <w:rsid w:val="009060BF"/>
    <w:rsid w:val="009E3308"/>
    <w:rsid w:val="00A3108A"/>
    <w:rsid w:val="00AC57E5"/>
    <w:rsid w:val="00B32859"/>
    <w:rsid w:val="00BE0FCA"/>
    <w:rsid w:val="00C629C2"/>
    <w:rsid w:val="00CA47DF"/>
    <w:rsid w:val="00CD65E4"/>
    <w:rsid w:val="00CD7A48"/>
    <w:rsid w:val="00D25011"/>
    <w:rsid w:val="00EC0CC9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1B"/>
    <w:pPr>
      <w:ind w:left="720"/>
      <w:contextualSpacing/>
    </w:pPr>
  </w:style>
  <w:style w:type="table" w:styleId="a4">
    <w:name w:val="Table Grid"/>
    <w:basedOn w:val="a1"/>
    <w:uiPriority w:val="59"/>
    <w:rsid w:val="00325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1258-082C-4D68-899B-A0B9FC1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СШ</dc:creator>
  <cp:keywords/>
  <dc:description/>
  <cp:lastModifiedBy>User</cp:lastModifiedBy>
  <cp:revision>11</cp:revision>
  <cp:lastPrinted>2014-12-18T04:36:00Z</cp:lastPrinted>
  <dcterms:created xsi:type="dcterms:W3CDTF">2014-11-19T07:18:00Z</dcterms:created>
  <dcterms:modified xsi:type="dcterms:W3CDTF">2014-12-19T06:20:00Z</dcterms:modified>
</cp:coreProperties>
</file>